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95456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A61A82">
              <w:rPr>
                <w:lang w:val="id-ID"/>
              </w:rPr>
              <w:t xml:space="preserve">ALAT </w:t>
            </w:r>
            <w:r w:rsidR="00954566">
              <w:rPr>
                <w:lang w:val="id-ID"/>
              </w:rPr>
              <w:t>PINT DRY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954566">
        <w:rPr>
          <w:b/>
          <w:lang w:val="id-ID"/>
        </w:rPr>
        <w:t>PINT DRY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954566">
        <w:rPr>
          <w:rFonts w:ascii="Tahoma" w:hAnsi="Tahoma" w:cs="Tahoma"/>
          <w:i/>
          <w:lang w:val="id-ID"/>
        </w:rPr>
        <w:t>pin</w:t>
      </w:r>
      <w:r w:rsidR="00B30E56">
        <w:rPr>
          <w:rFonts w:ascii="Tahoma" w:hAnsi="Tahoma" w:cs="Tahoma"/>
          <w:i/>
          <w:lang w:val="id-ID"/>
        </w:rPr>
        <w:t>t</w:t>
      </w:r>
      <w:r w:rsidR="00954566">
        <w:rPr>
          <w:rFonts w:ascii="Tahoma" w:hAnsi="Tahoma" w:cs="Tahoma"/>
          <w:i/>
          <w:lang w:val="id-ID"/>
        </w:rPr>
        <w:t xml:space="preserve"> dryer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B30E56">
        <w:rPr>
          <w:rFonts w:ascii="Tahoma" w:hAnsi="Tahoma" w:cs="Tahoma"/>
          <w:i/>
          <w:lang w:val="id-ID"/>
        </w:rPr>
        <w:t>pint</w:t>
      </w:r>
      <w:r w:rsidR="00954566">
        <w:rPr>
          <w:rFonts w:ascii="Tahoma" w:hAnsi="Tahoma" w:cs="Tahoma"/>
          <w:i/>
          <w:lang w:val="id-ID"/>
        </w:rPr>
        <w:t xml:space="preserve"> dryer</w:t>
      </w:r>
    </w:p>
    <w:p w:rsidR="00954566" w:rsidRPr="00EB7317" w:rsidRDefault="00954566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30E56">
        <w:rPr>
          <w:rFonts w:ascii="Tahoma" w:hAnsi="Tahoma" w:cs="Tahoma"/>
          <w:i/>
          <w:lang w:val="id-ID"/>
        </w:rPr>
        <w:t>pint</w:t>
      </w:r>
      <w:r w:rsidR="00954566">
        <w:rPr>
          <w:rFonts w:ascii="Tahoma" w:hAnsi="Tahoma" w:cs="Tahoma"/>
          <w:i/>
          <w:lang w:val="id-ID"/>
        </w:rPr>
        <w:t xml:space="preserve"> dryer </w:t>
      </w:r>
      <w:r w:rsidR="00E837A3">
        <w:rPr>
          <w:rFonts w:ascii="Tahoma" w:hAnsi="Tahoma" w:cs="Tahoma"/>
          <w:lang w:val="id-ID"/>
        </w:rPr>
        <w:t xml:space="preserve">untuk mengukur </w:t>
      </w:r>
      <w:r w:rsidR="00954566">
        <w:rPr>
          <w:rFonts w:ascii="Tahoma" w:hAnsi="Tahoma" w:cs="Tahoma"/>
          <w:lang w:val="id-ID"/>
        </w:rPr>
        <w:t>bulk density suatu bahan padat baik berupa tepung, granule, dll.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954566" w:rsidRDefault="00954566" w:rsidP="00A61A82">
      <w:pPr>
        <w:pStyle w:val="ListParagraph"/>
        <w:numPr>
          <w:ilvl w:val="0"/>
          <w:numId w:val="21"/>
        </w:numPr>
        <w:rPr>
          <w:rFonts w:ascii="Tahoma" w:hAnsi="Tahoma" w:cs="Tahoma"/>
          <w:b/>
          <w:i/>
          <w:sz w:val="24"/>
          <w:szCs w:val="24"/>
        </w:rPr>
      </w:pPr>
      <w:r w:rsidRPr="00954566">
        <w:rPr>
          <w:rFonts w:ascii="Tahoma" w:hAnsi="Tahoma" w:cs="Tahoma"/>
          <w:i/>
          <w:sz w:val="24"/>
          <w:szCs w:val="24"/>
          <w:lang w:val="id-ID"/>
        </w:rPr>
        <w:t>Pin</w:t>
      </w:r>
      <w:r w:rsidR="00B30E56">
        <w:rPr>
          <w:rFonts w:ascii="Tahoma" w:hAnsi="Tahoma" w:cs="Tahoma"/>
          <w:i/>
          <w:sz w:val="24"/>
          <w:szCs w:val="24"/>
          <w:lang w:val="id-ID"/>
        </w:rPr>
        <w:t>t</w:t>
      </w:r>
      <w:bookmarkStart w:id="0" w:name="_GoBack"/>
      <w:bookmarkEnd w:id="0"/>
      <w:r w:rsidRPr="00954566">
        <w:rPr>
          <w:rFonts w:ascii="Tahoma" w:hAnsi="Tahoma" w:cs="Tahoma"/>
          <w:i/>
          <w:sz w:val="24"/>
          <w:szCs w:val="24"/>
          <w:lang w:val="id-ID"/>
        </w:rPr>
        <w:t xml:space="preserve"> Dryer</w:t>
      </w:r>
    </w:p>
    <w:p w:rsidR="00954566" w:rsidRPr="00A61A82" w:rsidRDefault="00954566" w:rsidP="00954566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Prosedur</w:t>
      </w:r>
    </w:p>
    <w:p w:rsidR="00FF2608" w:rsidRPr="00E837A3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kur volume tabung kosong dan timbang beratnya (berat awal/W</w:t>
      </w:r>
      <w:r w:rsidRPr="00954566">
        <w:rPr>
          <w:rFonts w:ascii="Tahoma" w:hAnsi="Tahoma" w:cs="Tahoma"/>
          <w:sz w:val="24"/>
          <w:vertAlign w:val="subscript"/>
          <w:lang w:val="id-ID"/>
        </w:rPr>
        <w:t>0</w:t>
      </w:r>
      <w:r>
        <w:rPr>
          <w:rFonts w:ascii="Tahoma" w:hAnsi="Tahoma" w:cs="Tahoma"/>
          <w:sz w:val="24"/>
          <w:lang w:val="id-ID"/>
        </w:rPr>
        <w:t>)</w:t>
      </w:r>
    </w:p>
    <w:p w:rsidR="00E837A3" w:rsidRPr="00E837A3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tabung pint tepat dibawah corong keluaran</w:t>
      </w:r>
    </w:p>
    <w:p w:rsidR="00E837A3" w:rsidRPr="00E837A3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mangkuk penampung bahan dibawah tabung pint</w:t>
      </w:r>
    </w:p>
    <w:p w:rsidR="00E837A3" w:rsidRPr="00E837A3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pada corong atas (± ½ bagian corong)</w:t>
      </w:r>
    </w:p>
    <w:p w:rsidR="00E837A3" w:rsidRPr="00E837A3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sekat corong, hingga bahan turun dan tabung pint terisi penuh dengan bahan</w:t>
      </w:r>
    </w:p>
    <w:p w:rsidR="00E837A3" w:rsidRPr="00E837A3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Ratakan bagian atas bahan dengan pisau</w:t>
      </w:r>
    </w:p>
    <w:p w:rsidR="00E837A3" w:rsidRPr="00E837A3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imbang berat tabung pint yang berisi bahan (Berat akhir W</w:t>
      </w:r>
      <w:r w:rsidRPr="00954566">
        <w:rPr>
          <w:rFonts w:ascii="Tahoma" w:hAnsi="Tahoma" w:cs="Tahoma"/>
          <w:sz w:val="24"/>
          <w:vertAlign w:val="subscript"/>
          <w:lang w:val="id-ID"/>
        </w:rPr>
        <w:t>1</w:t>
      </w:r>
      <w:r>
        <w:rPr>
          <w:rFonts w:ascii="Tahoma" w:hAnsi="Tahoma" w:cs="Tahoma"/>
          <w:sz w:val="24"/>
          <w:lang w:val="id-ID"/>
        </w:rPr>
        <w:t>)</w:t>
      </w:r>
    </w:p>
    <w:p w:rsidR="00E837A3" w:rsidRPr="00954566" w:rsidRDefault="009545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tung bulk density bahan</w:t>
      </w:r>
    </w:p>
    <w:p w:rsidR="00954566" w:rsidRDefault="00954566" w:rsidP="00954566">
      <w:pPr>
        <w:spacing w:after="0" w:line="240" w:lineRule="auto"/>
        <w:ind w:left="644"/>
        <w:jc w:val="both"/>
        <w:rPr>
          <w:rFonts w:ascii="Tahoma" w:hAnsi="Tahoma" w:cs="Tahoma"/>
          <w:sz w:val="24"/>
          <w:lang w:val="id-ID"/>
        </w:rPr>
      </w:pPr>
    </w:p>
    <w:p w:rsidR="00954566" w:rsidRDefault="00F44DBE" w:rsidP="00954566">
      <w:pPr>
        <w:spacing w:after="0" w:line="240" w:lineRule="auto"/>
        <w:ind w:left="644"/>
        <w:jc w:val="both"/>
        <w:rPr>
          <w:rFonts w:ascii="Tahoma" w:eastAsiaTheme="minorEastAsia" w:hAnsi="Tahoma" w:cs="Tahoma"/>
          <w:sz w:val="24"/>
          <w:lang w:val="id-ID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lang w:val="id-ID"/>
              </w:rPr>
            </m:ctrlPr>
          </m:sSubPr>
          <m:e>
            <m:r>
              <w:rPr>
                <w:rFonts w:ascii="Cambria Math" w:hAnsi="Cambria Math" w:cs="Tahoma"/>
                <w:sz w:val="24"/>
                <w:lang w:val="id-ID"/>
              </w:rPr>
              <m:t>ρ</m:t>
            </m:r>
          </m:e>
          <m:sub>
            <m:r>
              <w:rPr>
                <w:rFonts w:ascii="Cambria Math" w:hAnsi="Cambria Math" w:cs="Tahoma"/>
                <w:sz w:val="24"/>
                <w:lang w:val="id-ID"/>
              </w:rPr>
              <m:t>bulk</m:t>
            </m:r>
          </m:sub>
        </m:sSub>
        <m:r>
          <w:rPr>
            <w:rFonts w:ascii="Cambria Math" w:hAnsi="Cambria Math" w:cs="Tahoma"/>
            <w:sz w:val="24"/>
            <w:lang w:val="id-ID"/>
          </w:rPr>
          <m:t xml:space="preserve">= </m:t>
        </m:r>
        <m:f>
          <m:fPr>
            <m:ctrlPr>
              <w:rPr>
                <w:rFonts w:ascii="Cambria Math" w:hAnsi="Cambria Math" w:cs="Tahoma"/>
                <w:i/>
                <w:sz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 w:cs="Tahoma"/>
                    <w:sz w:val="24"/>
                    <w:lang w:val="id-ID"/>
                  </w:rPr>
                  <m:t>1</m:t>
                </m:r>
              </m:sub>
            </m:sSub>
            <m:r>
              <w:rPr>
                <w:rFonts w:ascii="Cambria Math" w:hAnsi="Cambria Math" w:cs="Tahoma"/>
                <w:sz w:val="24"/>
                <w:lang w:val="id-ID"/>
              </w:rPr>
              <m:t xml:space="preserve">- </m:t>
            </m:r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 w:cs="Tahoma"/>
                    <w:sz w:val="24"/>
                    <w:lang w:val="id-ID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ahoma"/>
                <w:sz w:val="24"/>
                <w:lang w:val="id-ID"/>
              </w:rPr>
              <m:t>V</m:t>
            </m:r>
          </m:den>
        </m:f>
      </m:oMath>
      <w:r w:rsidR="00954566">
        <w:rPr>
          <w:rFonts w:ascii="Tahoma" w:eastAsiaTheme="minorEastAsia" w:hAnsi="Tahoma" w:cs="Tahoma"/>
          <w:sz w:val="24"/>
          <w:lang w:val="id-ID"/>
        </w:rPr>
        <w:t xml:space="preserve"> (gr/cm</w:t>
      </w:r>
      <w:r w:rsidR="00954566" w:rsidRPr="00954566">
        <w:rPr>
          <w:rFonts w:ascii="Tahoma" w:eastAsiaTheme="minorEastAsia" w:hAnsi="Tahoma" w:cs="Tahoma"/>
          <w:sz w:val="24"/>
          <w:vertAlign w:val="superscript"/>
          <w:lang w:val="id-ID"/>
        </w:rPr>
        <w:t>3</w:t>
      </w:r>
      <w:r w:rsidR="00954566">
        <w:rPr>
          <w:rFonts w:ascii="Tahoma" w:eastAsiaTheme="minorEastAsia" w:hAnsi="Tahoma" w:cs="Tahoma"/>
          <w:sz w:val="24"/>
          <w:lang w:val="id-ID"/>
        </w:rPr>
        <w:t>)</w:t>
      </w:r>
    </w:p>
    <w:p w:rsidR="00954566" w:rsidRDefault="00954566" w:rsidP="00954566">
      <w:pPr>
        <w:spacing w:after="0" w:line="240" w:lineRule="auto"/>
        <w:ind w:left="644"/>
        <w:jc w:val="both"/>
        <w:rPr>
          <w:rFonts w:ascii="Tahoma" w:eastAsiaTheme="minorEastAsia" w:hAnsi="Tahoma" w:cs="Tahoma"/>
          <w:sz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Dimana :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lang w:val="id-ID"/>
              </w:rPr>
            </m:ctrlPr>
          </m:sSubPr>
          <m:e>
            <m:r>
              <w:rPr>
                <w:rFonts w:ascii="Cambria Math" w:hAnsi="Cambria Math" w:cs="Tahoma"/>
                <w:sz w:val="24"/>
                <w:lang w:val="id-ID"/>
              </w:rPr>
              <m:t>ρ</m:t>
            </m:r>
          </m:e>
          <m:sub>
            <m:r>
              <w:rPr>
                <w:rFonts w:ascii="Cambria Math" w:hAnsi="Cambria Math" w:cs="Tahoma"/>
                <w:sz w:val="24"/>
                <w:lang w:val="id-ID"/>
              </w:rPr>
              <m:t>bulk</m:t>
            </m:r>
          </m:sub>
        </m:sSub>
      </m:oMath>
      <w:r>
        <w:rPr>
          <w:rFonts w:ascii="Tahoma" w:eastAsiaTheme="minorEastAsia" w:hAnsi="Tahoma" w:cs="Tahoma"/>
          <w:sz w:val="24"/>
          <w:lang w:val="id-ID"/>
        </w:rPr>
        <w:t xml:space="preserve"> = Bulk density (padatan)</w:t>
      </w:r>
    </w:p>
    <w:p w:rsidR="004A2B1A" w:rsidRDefault="004A2B1A" w:rsidP="00954566">
      <w:pPr>
        <w:spacing w:after="0" w:line="240" w:lineRule="auto"/>
        <w:ind w:left="644"/>
        <w:jc w:val="both"/>
        <w:rPr>
          <w:rFonts w:ascii="Tahoma" w:eastAsiaTheme="minorEastAsia" w:hAnsi="Tahoma" w:cs="Tahoma"/>
          <w:sz w:val="24"/>
          <w:lang w:val="id-ID"/>
        </w:rPr>
      </w:pPr>
      <w:r>
        <w:rPr>
          <w:rFonts w:ascii="Tahoma" w:eastAsiaTheme="minorEastAsia" w:hAnsi="Tahoma" w:cs="Tahoma"/>
          <w:sz w:val="24"/>
          <w:lang w:val="id-ID"/>
        </w:rPr>
        <w:tab/>
      </w:r>
      <w:r>
        <w:rPr>
          <w:rFonts w:ascii="Tahoma" w:eastAsiaTheme="minorEastAsia" w:hAnsi="Tahoma" w:cs="Tahoma"/>
          <w:sz w:val="24"/>
          <w:lang w:val="id-ID"/>
        </w:rPr>
        <w:tab/>
        <w:t xml:space="preserve">   W</w:t>
      </w:r>
      <w:r w:rsidRPr="004A2B1A">
        <w:rPr>
          <w:rFonts w:ascii="Tahoma" w:eastAsiaTheme="minorEastAsia" w:hAnsi="Tahoma" w:cs="Tahoma"/>
          <w:sz w:val="24"/>
          <w:vertAlign w:val="subscript"/>
          <w:lang w:val="id-ID"/>
        </w:rPr>
        <w:t>1</w:t>
      </w:r>
      <w:r>
        <w:rPr>
          <w:rFonts w:ascii="Tahoma" w:eastAsiaTheme="minorEastAsia" w:hAnsi="Tahoma" w:cs="Tahoma"/>
          <w:sz w:val="24"/>
          <w:lang w:val="id-ID"/>
        </w:rPr>
        <w:t xml:space="preserve">    = berat tabung + bahan</w:t>
      </w:r>
    </w:p>
    <w:p w:rsidR="004A2B1A" w:rsidRDefault="004A2B1A" w:rsidP="00954566">
      <w:pPr>
        <w:spacing w:after="0" w:line="240" w:lineRule="auto"/>
        <w:ind w:left="644"/>
        <w:jc w:val="both"/>
        <w:rPr>
          <w:rFonts w:ascii="Tahoma" w:eastAsiaTheme="minorEastAsia" w:hAnsi="Tahoma" w:cs="Tahoma"/>
          <w:sz w:val="24"/>
          <w:lang w:val="id-ID"/>
        </w:rPr>
      </w:pPr>
      <w:r>
        <w:rPr>
          <w:rFonts w:ascii="Tahoma" w:eastAsiaTheme="minorEastAsia" w:hAnsi="Tahoma" w:cs="Tahoma"/>
          <w:sz w:val="24"/>
          <w:lang w:val="id-ID"/>
        </w:rPr>
        <w:t xml:space="preserve">              W</w:t>
      </w:r>
      <w:r>
        <w:rPr>
          <w:rFonts w:ascii="Tahoma" w:eastAsiaTheme="minorEastAsia" w:hAnsi="Tahoma" w:cs="Tahoma"/>
          <w:sz w:val="24"/>
          <w:vertAlign w:val="subscript"/>
          <w:lang w:val="id-ID"/>
        </w:rPr>
        <w:t>0</w:t>
      </w:r>
      <w:r>
        <w:rPr>
          <w:rFonts w:ascii="Tahoma" w:eastAsiaTheme="minorEastAsia" w:hAnsi="Tahoma" w:cs="Tahoma"/>
          <w:sz w:val="24"/>
          <w:lang w:val="id-ID"/>
        </w:rPr>
        <w:t xml:space="preserve">    = berat tabung kosong</w:t>
      </w:r>
    </w:p>
    <w:p w:rsidR="004A2B1A" w:rsidRPr="00954566" w:rsidRDefault="004A2B1A" w:rsidP="00954566">
      <w:pPr>
        <w:spacing w:after="0" w:line="240" w:lineRule="auto"/>
        <w:ind w:left="644"/>
        <w:jc w:val="both"/>
        <w:rPr>
          <w:rFonts w:ascii="Tahoma" w:hAnsi="Tahoma" w:cs="Tahoma"/>
          <w:sz w:val="24"/>
          <w:lang w:val="id-ID"/>
        </w:rPr>
      </w:pPr>
      <w:r>
        <w:rPr>
          <w:rFonts w:ascii="Tahoma" w:eastAsiaTheme="minorEastAsia" w:hAnsi="Tahoma" w:cs="Tahoma"/>
          <w:sz w:val="24"/>
          <w:lang w:val="id-ID"/>
        </w:rPr>
        <w:tab/>
      </w:r>
      <w:r>
        <w:rPr>
          <w:rFonts w:ascii="Tahoma" w:eastAsiaTheme="minorEastAsia" w:hAnsi="Tahoma" w:cs="Tahoma"/>
          <w:sz w:val="24"/>
          <w:lang w:val="id-ID"/>
        </w:rPr>
        <w:tab/>
        <w:t xml:space="preserve">    V     = volume tabung pint</w:t>
      </w:r>
    </w:p>
    <w:p w:rsidR="00EB7317" w:rsidRPr="00954566" w:rsidRDefault="00E837A3" w:rsidP="00EB7317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954566">
        <w:rPr>
          <w:rFonts w:ascii="Tahoma" w:hAnsi="Tahoma" w:cs="Tahoma"/>
          <w:sz w:val="24"/>
          <w:lang w:val="id-ID"/>
        </w:rPr>
        <w:t xml:space="preserve">Bersihkan alat dan kembalikan alat ke </w:t>
      </w:r>
      <w:r w:rsidR="00954566">
        <w:rPr>
          <w:rFonts w:ascii="Tahoma" w:hAnsi="Tahoma" w:cs="Tahoma"/>
          <w:sz w:val="24"/>
          <w:lang w:val="id-ID"/>
        </w:rPr>
        <w:t>posisi semula</w:t>
      </w: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4A2B1A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9065</wp:posOffset>
                </wp:positionV>
                <wp:extent cx="4257675" cy="6619730"/>
                <wp:effectExtent l="0" t="0" r="28575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6619730"/>
                          <a:chOff x="0" y="0"/>
                          <a:chExt cx="4257675" cy="661973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4257675" cy="6619730"/>
                            <a:chOff x="1436030" y="0"/>
                            <a:chExt cx="4257675" cy="6619730"/>
                          </a:xfrm>
                        </wpg:grpSpPr>
                        <wpg:grpSp>
                          <wpg:cNvPr id="1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445811" y="0"/>
                              <a:ext cx="4164699" cy="6619730"/>
                              <a:chOff x="8571" y="2986"/>
                              <a:chExt cx="8077" cy="20549"/>
                            </a:xfrm>
                          </wpg:grpSpPr>
                          <wps:wsp>
                            <wps:cNvPr id="2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7" y="2986"/>
                                <a:ext cx="4790" cy="133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9C09CA" w:rsidRDefault="00F11A8F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</w:pPr>
                                  <w:r w:rsidRPr="009C09CA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8" y="6889"/>
                                <a:ext cx="8060" cy="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B1A" w:rsidRPr="00E837A3" w:rsidRDefault="004A2B1A" w:rsidP="004A2B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Pasang tabung pint tepat dibawah corong keluaran</w:t>
                                  </w:r>
                                </w:p>
                                <w:p w:rsidR="00F11A8F" w:rsidRPr="00F11A8F" w:rsidRDefault="00F11A8F" w:rsidP="00F11A8F">
                                  <w:pPr>
                                    <w:jc w:val="center"/>
                                    <w:rPr>
                                      <w:sz w:val="20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8" y="5086"/>
                                <a:ext cx="8060" cy="10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9C09CA" w:rsidRDefault="004A2B1A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Ukur volume tabung kosong dan timbang beratnya (W</w:t>
                                  </w:r>
                                  <w:r w:rsidRPr="004A2B1A">
                                    <w:rPr>
                                      <w:rFonts w:ascii="Tahoma" w:hAnsi="Tahoma" w:cs="Tahoma"/>
                                      <w:sz w:val="24"/>
                                      <w:vertAlign w:val="subscript"/>
                                      <w:lang w:val="id-ID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8" y="8839"/>
                                <a:ext cx="8060" cy="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F11A8F" w:rsidRDefault="004A2B1A" w:rsidP="00F11A8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Pasang mangkuk penampung bahan dibawah tabung p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1" y="10692"/>
                                <a:ext cx="8060" cy="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B1A" w:rsidRPr="00E837A3" w:rsidRDefault="004A2B1A" w:rsidP="004A2B1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Masukkan bahan pada corong atas (± ½ bagian corong)</w:t>
                                  </w:r>
                                </w:p>
                                <w:p w:rsidR="00F11A8F" w:rsidRPr="00F11A8F" w:rsidRDefault="00F11A8F" w:rsidP="00F11A8F">
                                  <w:pPr>
                                    <w:jc w:val="center"/>
                                    <w:rPr>
                                      <w:sz w:val="20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34" y="22204"/>
                                <a:ext cx="4790" cy="133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CD7080" w:rsidRDefault="00F11A8F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</w:pPr>
                                  <w:r w:rsidRPr="00CD7080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2"/>
                            <wps:cNvCnPr>
                              <a:cxnSpLocks noChangeShapeType="1"/>
                              <a:stCxn id="2" idx="2"/>
                              <a:endCxn id="5" idx="0"/>
                            </wps:cNvCnPr>
                            <wps:spPr bwMode="auto">
                              <a:xfrm>
                                <a:off x="12603" y="4317"/>
                                <a:ext cx="18" cy="7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07" y="6150"/>
                                <a:ext cx="11" cy="8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96" y="7987"/>
                                <a:ext cx="0" cy="8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25" y="9783"/>
                                <a:ext cx="0" cy="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30" y="3086204"/>
                              <a:ext cx="418719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B1A" w:rsidRPr="00E837A3" w:rsidRDefault="004A2B1A" w:rsidP="004A2B1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Buka sekat corong, hingga bahan turun dan tabung pint terisi penuh dengan bahan</w:t>
                                </w:r>
                              </w:p>
                              <w:p w:rsidR="00004E8C" w:rsidRPr="00203930" w:rsidRDefault="00004E8C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1530" y="2809979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30" y="3829154"/>
                              <a:ext cx="42386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B1A" w:rsidRPr="00E837A3" w:rsidRDefault="004A2B1A" w:rsidP="004A2B1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Ratakan bagian atas bahan dengan pisau</w:t>
                                </w:r>
                              </w:p>
                              <w:p w:rsidR="00004E8C" w:rsidRPr="00203930" w:rsidRDefault="00004E8C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0580" y="3600554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30" y="4410179"/>
                              <a:ext cx="42386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B1A" w:rsidRPr="00E837A3" w:rsidRDefault="004A2B1A" w:rsidP="004A2B1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Timbang berat tabung pint yang berisi bahan (W</w:t>
                                </w:r>
                                <w:r w:rsidRPr="00954566">
                                  <w:rPr>
                                    <w:rFonts w:ascii="Tahoma" w:hAnsi="Tahoma" w:cs="Tahoma"/>
                                    <w:sz w:val="24"/>
                                    <w:vertAlign w:val="subscript"/>
                                    <w:lang w:val="id-ID"/>
                                  </w:rPr>
                                  <w:t>1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)</w:t>
                                </w:r>
                              </w:p>
                              <w:p w:rsidR="00004E8C" w:rsidRPr="00203930" w:rsidRDefault="00004E8C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0580" y="4162529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080" y="5000729"/>
                              <a:ext cx="42386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B1A" w:rsidRPr="00954566" w:rsidRDefault="004A2B1A" w:rsidP="004A2B1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Hitung bulk density bahan</w:t>
                                </w:r>
                              </w:p>
                              <w:p w:rsidR="00004E8C" w:rsidRPr="00203930" w:rsidRDefault="00004E8C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1055" y="4753079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080" y="5600804"/>
                              <a:ext cx="42386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B1A" w:rsidRPr="00954566" w:rsidRDefault="004A2B1A" w:rsidP="004A2B1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Bersihkan dan kembalikan alat pada posisi semula</w:t>
                                </w:r>
                              </w:p>
                              <w:p w:rsidR="004A2B1A" w:rsidRPr="00203930" w:rsidRDefault="004A2B1A" w:rsidP="004A2B1A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1055" y="5353154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14550" y="5943600"/>
                            <a:ext cx="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86.25pt;margin-top:10.95pt;width:335.25pt;height:521.25pt;z-index:251676672" coordsize="42576,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">
                <v:group id="Group 15" o:spid="_x0000_s1027" style="position:absolute;width:42576;height:66197" coordorigin="14360" coordsize="42576,6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" o:spid="_x0000_s1028" style="position:absolute;left:14458;width:41647;height:66197" coordorigin="8571,2986" coordsize="8077,20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3" o:spid="_x0000_s1029" type="#_x0000_t116" style="position:absolute;left:10207;top:2986;width:4790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    <v:textbox>
                        <w:txbxContent>
                          <w:p w:rsidR="00F11A8F" w:rsidRPr="009C09CA" w:rsidRDefault="00F11A8F" w:rsidP="00F11A8F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9C09CA">
                              <w:rPr>
                                <w:rFonts w:ascii="Tahoma" w:hAnsi="Tahoma" w:cs="Tahoma"/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  <v:rect id="Rectangle 4" o:spid="_x0000_s1030" style="position:absolute;left:8588;top:6889;width:806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<v:textbox>
                        <w:txbxContent>
                          <w:p w:rsidR="004A2B1A" w:rsidRPr="00E837A3" w:rsidRDefault="004A2B1A" w:rsidP="004A2B1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Pasang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tabung pint tepat dibawah corong keluaran</w:t>
                            </w:r>
                          </w:p>
                          <w:p w:rsidR="00F11A8F" w:rsidRPr="00F11A8F" w:rsidRDefault="00F11A8F" w:rsidP="00F11A8F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31" style="position:absolute;left:8588;top:5086;width:8060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<v:textbox>
                        <w:txbxContent>
                          <w:p w:rsidR="00F11A8F" w:rsidRPr="009C09CA" w:rsidRDefault="004A2B1A" w:rsidP="00F11A8F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Ukur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volume tabung kosong dan timbang beratny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(W</w:t>
                            </w:r>
                            <w:r w:rsidRPr="004A2B1A">
                              <w:rPr>
                                <w:rFonts w:ascii="Tahoma" w:hAnsi="Tahoma" w:cs="Tahoma"/>
                                <w:sz w:val="24"/>
                                <w:vertAlign w:val="subscript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7" o:spid="_x0000_s1032" style="position:absolute;left:8588;top:8839;width:806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v:textbox>
                        <w:txbxContent>
                          <w:p w:rsidR="00F11A8F" w:rsidRPr="00F11A8F" w:rsidRDefault="004A2B1A" w:rsidP="00F11A8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Pasang mangkuk penampung bahan dibawah tabung pint</w:t>
                            </w:r>
                          </w:p>
                        </w:txbxContent>
                      </v:textbox>
                    </v:rect>
                    <v:rect id="Rectangle 8" o:spid="_x0000_s1033" style="position:absolute;left:8571;top:10692;width:8060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4A2B1A" w:rsidRPr="00E837A3" w:rsidRDefault="004A2B1A" w:rsidP="004A2B1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Masukkan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ahan pada corong atas (± ½ bagian corong)</w:t>
                            </w:r>
                          </w:p>
                          <w:p w:rsidR="00F11A8F" w:rsidRPr="00F11A8F" w:rsidRDefault="00F11A8F" w:rsidP="00F11A8F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1" o:spid="_x0000_s1034" type="#_x0000_t116" style="position:absolute;left:10334;top:22204;width:4790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    <v:textbox>
                        <w:txbxContent>
                          <w:p w:rsidR="00F11A8F" w:rsidRPr="00CD7080" w:rsidRDefault="00F11A8F" w:rsidP="00F11A8F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CD7080">
                              <w:rPr>
                                <w:rFonts w:ascii="Tahoma" w:hAnsi="Tahoma" w:cs="Tahoma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5" type="#_x0000_t32" style="position:absolute;left:12603;top:4317;width:18;height: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<v:stroke endarrow="block"/>
                    </v:shape>
                    <v:shape id="AutoShape 13" o:spid="_x0000_s1036" type="#_x0000_t32" style="position:absolute;left:12607;top:6150;width:11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<v:stroke endarrow="block"/>
                    </v:shape>
                    <v:shape id="AutoShape 14" o:spid="_x0000_s1037" type="#_x0000_t32" style="position:absolute;left:12596;top:7987;width:0;height: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shape id="AutoShape 16" o:spid="_x0000_s1038" type="#_x0000_t32" style="position:absolute;left:12625;top:9783;width:0;height: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<v:stroke endarrow="block"/>
                    </v:shape>
                  </v:group>
                  <v:rect id="Rectangle 10" o:spid="_x0000_s1039" style="position:absolute;left:14360;top:30862;width:4187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4A2B1A" w:rsidRPr="00E837A3" w:rsidRDefault="004A2B1A" w:rsidP="004A2B1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Buka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sekat corong, hingga bahan turun dan tabung pint terisi penuh dengan bahan</w:t>
                          </w:r>
                        </w:p>
                        <w:p w:rsidR="00004E8C" w:rsidRPr="00203930" w:rsidRDefault="00004E8C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0" type="#_x0000_t32" style="position:absolute;left:35315;top:28099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rect id="Rectangle 20" o:spid="_x0000_s1041" style="position:absolute;left:14360;top:38291;width:423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4A2B1A" w:rsidRPr="00E837A3" w:rsidRDefault="004A2B1A" w:rsidP="004A2B1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Ratakan bagian atas bahan dengan pisau</w:t>
                          </w:r>
                        </w:p>
                        <w:p w:rsidR="00004E8C" w:rsidRPr="00203930" w:rsidRDefault="00004E8C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2" type="#_x0000_t32" style="position:absolute;left:35505;top:36005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rect id="Rectangle 42" o:spid="_x0000_s1043" style="position:absolute;left:14360;top:44101;width:423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<v:textbox>
                      <w:txbxContent>
                        <w:p w:rsidR="004A2B1A" w:rsidRPr="00E837A3" w:rsidRDefault="004A2B1A" w:rsidP="004A2B1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Timbang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berat tabung pint yang berisi bahan (W</w:t>
                          </w:r>
                          <w:r w:rsidRPr="00954566">
                            <w:rPr>
                              <w:rFonts w:ascii="Tahoma" w:hAnsi="Tahoma" w:cs="Tahoma"/>
                              <w:sz w:val="24"/>
                              <w:vertAlign w:val="subscript"/>
                              <w:lang w:val="id-ID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)</w:t>
                          </w:r>
                        </w:p>
                        <w:p w:rsidR="00004E8C" w:rsidRPr="00203930" w:rsidRDefault="00004E8C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4" type="#_x0000_t32" style="position:absolute;left:35505;top:41625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rect id="Rectangle 44" o:spid="_x0000_s1045" style="position:absolute;left:14550;top:50007;width:423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4A2B1A" w:rsidRPr="00954566" w:rsidRDefault="004A2B1A" w:rsidP="004A2B1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Hitung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bulk density bahan</w:t>
                          </w:r>
                        </w:p>
                        <w:p w:rsidR="00004E8C" w:rsidRPr="00203930" w:rsidRDefault="00004E8C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6" type="#_x0000_t32" style="position:absolute;left:35410;top:47530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rect id="Rectangle 6" o:spid="_x0000_s1047" style="position:absolute;left:14550;top:56008;width:423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4A2B1A" w:rsidRPr="00954566" w:rsidRDefault="004A2B1A" w:rsidP="004A2B1A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Bersihkan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dan kembalikan alat pada posisi semula</w:t>
                          </w:r>
                        </w:p>
                        <w:p w:rsidR="004A2B1A" w:rsidRPr="00203930" w:rsidRDefault="004A2B1A" w:rsidP="004A2B1A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8" type="#_x0000_t32" style="position:absolute;left:35410;top:53531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  <v:stroke endarrow="block"/>
                  </v:shape>
                </v:group>
                <v:shape id="AutoShape 17" o:spid="_x0000_s1049" type="#_x0000_t32" style="position:absolute;left:21145;top:59436;width:0;height:2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BE" w:rsidRDefault="00F44DBE" w:rsidP="0066237C">
      <w:pPr>
        <w:spacing w:after="0" w:line="240" w:lineRule="auto"/>
      </w:pPr>
      <w:r>
        <w:separator/>
      </w:r>
    </w:p>
  </w:endnote>
  <w:endnote w:type="continuationSeparator" w:id="0">
    <w:p w:rsidR="00F44DBE" w:rsidRDefault="00F44DBE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BE" w:rsidRDefault="00F44DBE" w:rsidP="0066237C">
      <w:pPr>
        <w:spacing w:after="0" w:line="240" w:lineRule="auto"/>
      </w:pPr>
      <w:r>
        <w:separator/>
      </w:r>
    </w:p>
  </w:footnote>
  <w:footnote w:type="continuationSeparator" w:id="0">
    <w:p w:rsidR="00F44DBE" w:rsidRDefault="00F44DBE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D8664288"/>
    <w:lvl w:ilvl="0" w:tplc="D9AAE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A2B1A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4566"/>
    <w:rsid w:val="0095662B"/>
    <w:rsid w:val="009714F9"/>
    <w:rsid w:val="00977E23"/>
    <w:rsid w:val="009859D8"/>
    <w:rsid w:val="00A61A82"/>
    <w:rsid w:val="00B30E56"/>
    <w:rsid w:val="00B322CA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37A3"/>
    <w:rsid w:val="00E85C5E"/>
    <w:rsid w:val="00EB7317"/>
    <w:rsid w:val="00ED676D"/>
    <w:rsid w:val="00F11A8F"/>
    <w:rsid w:val="00F44DBE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5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30E0-45A0-48DF-B31E-F9F8464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5</cp:revision>
  <dcterms:created xsi:type="dcterms:W3CDTF">2017-04-27T03:32:00Z</dcterms:created>
  <dcterms:modified xsi:type="dcterms:W3CDTF">2017-08-07T12:30:00Z</dcterms:modified>
</cp:coreProperties>
</file>